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2698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2698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1CE3" w14:textId="77777777" w:rsidR="00C26982" w:rsidRDefault="00C26982">
      <w:r>
        <w:separator/>
      </w:r>
    </w:p>
  </w:endnote>
  <w:endnote w:type="continuationSeparator" w:id="0">
    <w:p w14:paraId="508B9510" w14:textId="77777777" w:rsidR="00C26982" w:rsidRDefault="00C26982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BF8C1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4326" w14:textId="77777777" w:rsidR="00C26982" w:rsidRDefault="00C26982">
      <w:r>
        <w:separator/>
      </w:r>
    </w:p>
  </w:footnote>
  <w:footnote w:type="continuationSeparator" w:id="0">
    <w:p w14:paraId="0B4B12AA" w14:textId="77777777" w:rsidR="00C26982" w:rsidRDefault="00C2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2FD8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982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6BADD896-23DE-4656-B2AE-6D2EBFE4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3F783-31DC-4566-9AAD-2A7F49B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User</cp:lastModifiedBy>
  <cp:revision>2</cp:revision>
  <cp:lastPrinted>2013-11-06T08:46:00Z</cp:lastPrinted>
  <dcterms:created xsi:type="dcterms:W3CDTF">2018-06-25T12:34:00Z</dcterms:created>
  <dcterms:modified xsi:type="dcterms:W3CDTF">2018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